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3A" w:rsidRDefault="0052063A" w:rsidP="0052063A">
      <w:pPr>
        <w:pStyle w:val="NormaleWeb"/>
        <w:pageBreakBefore/>
        <w:spacing w:after="0"/>
        <w:jc w:val="right"/>
      </w:pPr>
      <w:r>
        <w:rPr>
          <w:rFonts w:ascii="Calibri" w:hAnsi="Calibri" w:cs="Calibri"/>
          <w:sz w:val="20"/>
          <w:szCs w:val="20"/>
        </w:rPr>
        <w:t>Al Dirigente Scolastico IPSEOA Carlo Porta di Milano</w:t>
      </w:r>
    </w:p>
    <w:p w:rsidR="0052063A" w:rsidRDefault="0052063A" w:rsidP="0052063A">
      <w:pPr>
        <w:pStyle w:val="NormaleWeb"/>
        <w:spacing w:after="0"/>
      </w:pPr>
    </w:p>
    <w:p w:rsidR="0052063A" w:rsidRDefault="0052063A" w:rsidP="0052063A">
      <w:pPr>
        <w:pStyle w:val="NormaleWeb"/>
        <w:spacing w:after="238" w:line="360" w:lineRule="auto"/>
      </w:pPr>
      <w:bookmarkStart w:id="0" w:name="_Hlk118224842"/>
      <w:bookmarkEnd w:id="0"/>
      <w:r>
        <w:rPr>
          <w:rFonts w:ascii="Calibri" w:hAnsi="Calibri" w:cs="Calibri"/>
          <w:color w:val="000000"/>
          <w:sz w:val="20"/>
          <w:szCs w:val="20"/>
        </w:rPr>
        <w:t>Oggetto: Domanda di partecipazione alla selezione del Progetto” Carlo Porta – MYSCHOOL n° 2022-1-IT02-KA121-SCH-000058126 - -- CUP B B44C22001140001 per l’annualità 2022 2023, nelle more dell’Accreditamento Erasmus+ Scuola 2021 2027 n. 2020-1-IT02-KA120-SCH-094798.</w:t>
      </w:r>
    </w:p>
    <w:p w:rsidR="0052063A" w:rsidRDefault="0052063A" w:rsidP="0052063A">
      <w:pPr>
        <w:pStyle w:val="NormaleWeb"/>
        <w:spacing w:after="238" w:line="360" w:lineRule="auto"/>
      </w:pPr>
      <w:r>
        <w:rPr>
          <w:color w:val="000000"/>
        </w:rPr>
        <w:t>Il/la sottoscritto/a _______________________________________________________</w:t>
      </w:r>
    </w:p>
    <w:p w:rsidR="0052063A" w:rsidRDefault="0052063A" w:rsidP="0052063A">
      <w:pPr>
        <w:pStyle w:val="NormaleWeb"/>
        <w:spacing w:after="238" w:line="360" w:lineRule="auto"/>
      </w:pPr>
      <w:r>
        <w:rPr>
          <w:color w:val="000000"/>
        </w:rPr>
        <w:t>Docente di (specificare materia e area) ____________________________________________________</w:t>
      </w:r>
    </w:p>
    <w:p w:rsidR="0052063A" w:rsidRDefault="0052063A" w:rsidP="0052063A">
      <w:pPr>
        <w:pStyle w:val="NormaleWeb"/>
        <w:spacing w:after="0"/>
        <w:ind w:right="51"/>
        <w:jc w:val="center"/>
      </w:pPr>
      <w:r>
        <w:rPr>
          <w:color w:val="000000"/>
        </w:rPr>
        <w:t>CHIEDE</w:t>
      </w:r>
    </w:p>
    <w:p w:rsidR="0052063A" w:rsidRDefault="0052063A" w:rsidP="0052063A">
      <w:pPr>
        <w:pStyle w:val="NormaleWeb"/>
        <w:spacing w:after="0"/>
      </w:pPr>
      <w:r>
        <w:rPr>
          <w:color w:val="000000"/>
        </w:rPr>
        <w:t xml:space="preserve">di partecipare alla selezione del </w:t>
      </w:r>
      <w:r>
        <w:rPr>
          <w:b/>
          <w:bCs/>
          <w:color w:val="000000"/>
        </w:rPr>
        <w:t>progetto “MYSCHOOL n° 2022-1-IT</w:t>
      </w:r>
      <w:r w:rsidR="005C1FB6">
        <w:rPr>
          <w:b/>
          <w:bCs/>
          <w:color w:val="000000"/>
        </w:rPr>
        <w:t>02-KA121-SCH-000058126, -Creta</w:t>
      </w:r>
      <w:bookmarkStart w:id="1" w:name="_GoBack"/>
      <w:bookmarkEnd w:id="1"/>
    </w:p>
    <w:p w:rsidR="0052063A" w:rsidRDefault="0052063A" w:rsidP="0052063A">
      <w:pPr>
        <w:pStyle w:val="NormaleWeb"/>
        <w:spacing w:after="0"/>
        <w:jc w:val="center"/>
      </w:pPr>
      <w:r>
        <w:rPr>
          <w:b/>
          <w:bCs/>
          <w:color w:val="000000"/>
        </w:rPr>
        <w:t>A tal fine dichiara</w:t>
      </w:r>
    </w:p>
    <w:p w:rsidR="0052063A" w:rsidRDefault="0052063A" w:rsidP="0052063A">
      <w:pPr>
        <w:pStyle w:val="NormaleWeb"/>
        <w:spacing w:after="0"/>
        <w:ind w:right="51"/>
      </w:pPr>
      <w:r>
        <w:rPr>
          <w:i/>
          <w:iCs/>
          <w:color w:val="000000"/>
          <w:sz w:val="18"/>
          <w:szCs w:val="18"/>
        </w:rPr>
        <w:t>ai sensi degli articoli 46 e 47 del d.P.R. 445/2000, consapevole delle sanzioni penali previste dall’articolo 76 del d.P.R. 445/2000, per le ipotesi di dichiarazioni mendaci e falsità in atti,</w:t>
      </w:r>
    </w:p>
    <w:p w:rsidR="0052063A" w:rsidRDefault="0052063A" w:rsidP="0052063A">
      <w:pPr>
        <w:pStyle w:val="NormaleWeb"/>
        <w:numPr>
          <w:ilvl w:val="0"/>
          <w:numId w:val="2"/>
        </w:numPr>
        <w:spacing w:after="0"/>
      </w:pPr>
      <w:r>
        <w:rPr>
          <w:color w:val="000000"/>
          <w:sz w:val="22"/>
          <w:szCs w:val="22"/>
        </w:rPr>
        <w:t>essere docente di ruolo con titolarità di cattedra o assistente tecnico, educatore, presso l’IPSEOA Carlo Porta di Milano,</w:t>
      </w:r>
    </w:p>
    <w:p w:rsidR="0052063A" w:rsidRDefault="0052063A" w:rsidP="0052063A">
      <w:pPr>
        <w:pStyle w:val="NormaleWeb"/>
        <w:spacing w:after="0"/>
        <w:ind w:left="720"/>
      </w:pPr>
    </w:p>
    <w:p w:rsidR="0052063A" w:rsidRDefault="0052063A" w:rsidP="0052063A">
      <w:pPr>
        <w:pStyle w:val="NormaleWeb"/>
        <w:numPr>
          <w:ilvl w:val="0"/>
          <w:numId w:val="3"/>
        </w:numPr>
        <w:spacing w:after="0"/>
      </w:pPr>
      <w:r>
        <w:rPr>
          <w:color w:val="000000"/>
          <w:sz w:val="22"/>
          <w:szCs w:val="22"/>
        </w:rPr>
        <w:t xml:space="preserve">di essere disponibile, per i successivi 3 anni scolastici a non presentare domanda di trasferimento; </w:t>
      </w:r>
    </w:p>
    <w:p w:rsidR="0052063A" w:rsidRDefault="0052063A" w:rsidP="0052063A">
      <w:pPr>
        <w:pStyle w:val="NormaleWeb"/>
        <w:spacing w:after="0"/>
        <w:ind w:left="720"/>
      </w:pPr>
    </w:p>
    <w:p w:rsidR="0052063A" w:rsidRDefault="0052063A" w:rsidP="0052063A">
      <w:pPr>
        <w:pStyle w:val="NormaleWeb"/>
        <w:numPr>
          <w:ilvl w:val="0"/>
          <w:numId w:val="4"/>
        </w:numPr>
        <w:spacing w:after="0"/>
      </w:pPr>
      <w:r>
        <w:rPr>
          <w:color w:val="000000"/>
          <w:sz w:val="22"/>
          <w:szCs w:val="22"/>
        </w:rPr>
        <w:t xml:space="preserve">di aver una conoscenza di base della lingua inglese </w:t>
      </w:r>
      <w:r>
        <w:rPr>
          <w:b/>
          <w:bCs/>
          <w:color w:val="000000"/>
          <w:sz w:val="22"/>
          <w:szCs w:val="22"/>
        </w:rPr>
        <w:t>( )</w:t>
      </w:r>
      <w:r>
        <w:rPr>
          <w:color w:val="000000"/>
          <w:sz w:val="22"/>
          <w:szCs w:val="22"/>
        </w:rPr>
        <w:t xml:space="preserve"> o di possedere una certificazione B1 </w:t>
      </w:r>
      <w:r>
        <w:rPr>
          <w:b/>
          <w:bCs/>
          <w:color w:val="000000"/>
          <w:sz w:val="22"/>
          <w:szCs w:val="22"/>
        </w:rPr>
        <w:t>( )</w:t>
      </w:r>
    </w:p>
    <w:p w:rsidR="0052063A" w:rsidRDefault="0052063A" w:rsidP="0052063A">
      <w:pPr>
        <w:pStyle w:val="NormaleWeb"/>
        <w:spacing w:after="0"/>
        <w:ind w:left="720"/>
      </w:pPr>
    </w:p>
    <w:p w:rsidR="0052063A" w:rsidRDefault="0052063A" w:rsidP="0052063A">
      <w:pPr>
        <w:pStyle w:val="NormaleWeb"/>
        <w:numPr>
          <w:ilvl w:val="0"/>
          <w:numId w:val="5"/>
        </w:numPr>
        <w:spacing w:after="40"/>
      </w:pPr>
      <w:r>
        <w:rPr>
          <w:color w:val="000000"/>
          <w:sz w:val="22"/>
          <w:szCs w:val="22"/>
        </w:rPr>
        <w:t xml:space="preserve">di aver partecipato ai seguenti corsi CLIL/metodologie didattichi o ad altri progetti europei svolti in </w:t>
      </w:r>
      <w:r>
        <w:rPr>
          <w:color w:val="000000"/>
          <w:sz w:val="22"/>
          <w:szCs w:val="22"/>
          <w:u w:val="single"/>
        </w:rPr>
        <w:t>Italia</w:t>
      </w:r>
      <w:r>
        <w:rPr>
          <w:color w:val="000000"/>
          <w:sz w:val="22"/>
          <w:szCs w:val="22"/>
        </w:rPr>
        <w:t xml:space="preserve">: </w:t>
      </w:r>
      <w:r>
        <w:rPr>
          <w:i/>
          <w:iCs/>
          <w:color w:val="000000"/>
          <w:sz w:val="22"/>
          <w:szCs w:val="22"/>
        </w:rPr>
        <w:t>(indicare titolo, durata e sede di svolgimento del corso)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a.____________________________________________________________________________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b.____________________________________________________________________________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c.____________________________________________________________________________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d.____________________________________________________________________________</w:t>
      </w:r>
    </w:p>
    <w:p w:rsidR="0052063A" w:rsidRDefault="0052063A" w:rsidP="0052063A">
      <w:pPr>
        <w:pStyle w:val="NormaleWeb"/>
        <w:spacing w:after="0"/>
        <w:ind w:left="720"/>
      </w:pPr>
    </w:p>
    <w:p w:rsidR="0052063A" w:rsidRDefault="0052063A" w:rsidP="0052063A">
      <w:pPr>
        <w:pStyle w:val="NormaleWeb"/>
        <w:spacing w:after="0"/>
      </w:pPr>
    </w:p>
    <w:p w:rsidR="0052063A" w:rsidRDefault="0052063A" w:rsidP="0052063A">
      <w:pPr>
        <w:pStyle w:val="NormaleWeb"/>
        <w:numPr>
          <w:ilvl w:val="0"/>
          <w:numId w:val="6"/>
        </w:numPr>
        <w:spacing w:after="40"/>
      </w:pPr>
      <w:r>
        <w:rPr>
          <w:color w:val="000000"/>
          <w:sz w:val="22"/>
          <w:szCs w:val="22"/>
        </w:rPr>
        <w:t xml:space="preserve">di aver partecipato ai seguenti corsi CLIL/metodologie didattiche o ad altri progetti europei svolti </w:t>
      </w:r>
      <w:r>
        <w:rPr>
          <w:color w:val="000000"/>
          <w:sz w:val="22"/>
          <w:szCs w:val="22"/>
          <w:u w:val="single"/>
        </w:rPr>
        <w:t>all’estero</w:t>
      </w:r>
      <w:r>
        <w:rPr>
          <w:color w:val="000000"/>
          <w:sz w:val="22"/>
          <w:szCs w:val="22"/>
        </w:rPr>
        <w:t xml:space="preserve">: </w:t>
      </w:r>
      <w:r>
        <w:rPr>
          <w:i/>
          <w:iCs/>
          <w:color w:val="000000"/>
          <w:sz w:val="22"/>
          <w:szCs w:val="22"/>
        </w:rPr>
        <w:t>(indicare titolo, durata e sede di svolgimento del corso)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a.____________________________________________________________________________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b.____________________________________________________________________________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c.____________________________________________________________________________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d.____________________________________________________________________________</w:t>
      </w:r>
    </w:p>
    <w:p w:rsidR="0052063A" w:rsidRDefault="0052063A" w:rsidP="0052063A">
      <w:pPr>
        <w:pStyle w:val="NormaleWeb"/>
        <w:spacing w:after="240"/>
      </w:pPr>
    </w:p>
    <w:p w:rsidR="0052063A" w:rsidRDefault="0052063A" w:rsidP="0052063A">
      <w:pPr>
        <w:pStyle w:val="NormaleWeb"/>
        <w:spacing w:after="240"/>
      </w:pPr>
    </w:p>
    <w:p w:rsidR="0052063A" w:rsidRDefault="0052063A" w:rsidP="0052063A">
      <w:pPr>
        <w:pStyle w:val="NormaleWeb"/>
        <w:numPr>
          <w:ilvl w:val="0"/>
          <w:numId w:val="7"/>
        </w:numPr>
        <w:spacing w:after="40"/>
      </w:pPr>
      <w:r>
        <w:rPr>
          <w:color w:val="000000"/>
          <w:sz w:val="22"/>
          <w:szCs w:val="22"/>
        </w:rPr>
        <w:t>di aver ricoperto negli ultimi 3 anni (2020-2021, 2021-2022. 2022-2023) i seguenti incarichi all’interno dell’istituto IPSEOA Carlo Porta di Milano (Funzioni strumentali, Commissione POF, Commissione stage ed alternanza scuola-lavoro, Consiglio di istituto, Coordinatore di settore, Responsabili di funzione dell’accreditamento, Comitato di valutazione, Commissione progettazione europea, etc.)</w:t>
      </w:r>
    </w:p>
    <w:p w:rsidR="0052063A" w:rsidRDefault="0052063A" w:rsidP="0052063A">
      <w:pPr>
        <w:pStyle w:val="NormaleWeb"/>
        <w:spacing w:after="40"/>
        <w:ind w:left="720"/>
      </w:pPr>
      <w:r>
        <w:rPr>
          <w:i/>
          <w:iCs/>
          <w:color w:val="000000"/>
          <w:sz w:val="22"/>
          <w:szCs w:val="22"/>
        </w:rPr>
        <w:t>indicare l’anno scolastico e la funzione ricoperta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a.____________________________________________________________________________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b.____________________________________________________________________________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c.____________________________________________________________________________</w:t>
      </w:r>
    </w:p>
    <w:p w:rsidR="0052063A" w:rsidRDefault="0052063A" w:rsidP="0052063A">
      <w:pPr>
        <w:pStyle w:val="NormaleWeb"/>
        <w:spacing w:after="40"/>
        <w:ind w:left="720"/>
      </w:pPr>
      <w:r>
        <w:rPr>
          <w:color w:val="000000"/>
          <w:sz w:val="22"/>
          <w:szCs w:val="22"/>
        </w:rPr>
        <w:t>d.____________________________________________________________________________</w:t>
      </w:r>
    </w:p>
    <w:p w:rsidR="0052063A" w:rsidRDefault="0052063A" w:rsidP="0052063A">
      <w:pPr>
        <w:pStyle w:val="NormaleWeb"/>
        <w:spacing w:after="240"/>
        <w:ind w:left="720"/>
      </w:pPr>
    </w:p>
    <w:p w:rsidR="0052063A" w:rsidRDefault="0052063A" w:rsidP="0052063A">
      <w:pPr>
        <w:pStyle w:val="NormaleWeb"/>
        <w:numPr>
          <w:ilvl w:val="0"/>
          <w:numId w:val="8"/>
        </w:numPr>
        <w:spacing w:after="198" w:line="276" w:lineRule="auto"/>
      </w:pPr>
      <w:r>
        <w:rPr>
          <w:rFonts w:ascii="Calibri" w:hAnsi="Calibri" w:cs="Calibri"/>
          <w:color w:val="000000"/>
          <w:sz w:val="22"/>
          <w:szCs w:val="22"/>
        </w:rPr>
        <w:t xml:space="preserve">di avere intenzione di trasferire la metodologia che apprenderà, alla propria materia di competenza, </w:t>
      </w:r>
    </w:p>
    <w:p w:rsidR="0052063A" w:rsidRDefault="0052063A" w:rsidP="0052063A">
      <w:pPr>
        <w:pStyle w:val="NormaleWeb"/>
        <w:spacing w:after="198" w:line="276" w:lineRule="auto"/>
        <w:ind w:left="363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descrivere brevemente come si intende applicare la metodologia CLIL/altre metodologie, alla propria materia </w:t>
      </w:r>
    </w:p>
    <w:p w:rsidR="0052063A" w:rsidRDefault="0052063A" w:rsidP="0052063A">
      <w:pPr>
        <w:pStyle w:val="NormaleWeb"/>
        <w:spacing w:after="198" w:line="276" w:lineRule="auto"/>
        <w:ind w:left="363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o</w:t>
      </w:r>
    </w:p>
    <w:p w:rsidR="0052063A" w:rsidRDefault="0052063A" w:rsidP="0052063A">
      <w:pPr>
        <w:pStyle w:val="NormaleWeb"/>
        <w:spacing w:after="198" w:line="276" w:lineRule="auto"/>
        <w:ind w:left="363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di trasferire miglioramenti all'area inclusione per utenti con background migratorio o con difficoltà socio economiche o con BES o con DSA o H.</w:t>
      </w:r>
    </w:p>
    <w:p w:rsidR="0052063A" w:rsidRDefault="0052063A" w:rsidP="0052063A">
      <w:pPr>
        <w:pStyle w:val="NormaleWeb"/>
        <w:spacing w:after="198" w:line="276" w:lineRule="auto"/>
        <w:ind w:left="363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descrivere brevemente come si intende applicare il miglioramento al PI o nei PEI. </w:t>
      </w:r>
    </w:p>
    <w:p w:rsidR="0052063A" w:rsidRDefault="0052063A" w:rsidP="0052063A">
      <w:pPr>
        <w:pStyle w:val="NormaleWeb"/>
        <w:spacing w:after="240" w:line="276" w:lineRule="auto"/>
        <w:ind w:left="363"/>
      </w:pPr>
    </w:p>
    <w:p w:rsidR="0052063A" w:rsidRDefault="0052063A" w:rsidP="0052063A">
      <w:pPr>
        <w:pStyle w:val="NormaleWeb"/>
        <w:spacing w:after="198" w:line="276" w:lineRule="auto"/>
        <w:ind w:left="363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(E' possibile allegare un piccolo elaborato di max. 2 cartelle)</w:t>
      </w:r>
    </w:p>
    <w:p w:rsidR="0052063A" w:rsidRDefault="0052063A" w:rsidP="0052063A">
      <w:pPr>
        <w:pStyle w:val="NormaleWeb"/>
        <w:spacing w:after="198" w:line="276" w:lineRule="auto"/>
        <w:ind w:left="363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63A" w:rsidRDefault="0052063A" w:rsidP="0052063A">
      <w:pPr>
        <w:pStyle w:val="NormaleWeb"/>
        <w:spacing w:after="0" w:line="360" w:lineRule="auto"/>
      </w:pPr>
      <w:r>
        <w:rPr>
          <w:color w:val="000000"/>
        </w:rPr>
        <w:t>Si allega:</w:t>
      </w:r>
    </w:p>
    <w:p w:rsidR="0052063A" w:rsidRDefault="0052063A" w:rsidP="0052063A">
      <w:pPr>
        <w:pStyle w:val="NormaleWeb"/>
        <w:numPr>
          <w:ilvl w:val="0"/>
          <w:numId w:val="9"/>
        </w:numPr>
        <w:spacing w:after="0" w:line="276" w:lineRule="auto"/>
      </w:pPr>
      <w:r>
        <w:rPr>
          <w:rFonts w:ascii="Calibri" w:hAnsi="Calibri" w:cs="Calibri"/>
          <w:color w:val="000000"/>
          <w:sz w:val="22"/>
          <w:szCs w:val="22"/>
        </w:rPr>
        <w:t>Curriculum vitae in lingua inglese, debitamente aggiornato e firmato.</w:t>
      </w:r>
    </w:p>
    <w:p w:rsidR="0052063A" w:rsidRDefault="0052063A" w:rsidP="0052063A">
      <w:pPr>
        <w:pStyle w:val="NormaleWeb"/>
        <w:numPr>
          <w:ilvl w:val="0"/>
          <w:numId w:val="9"/>
        </w:numPr>
        <w:spacing w:after="0" w:line="276" w:lineRule="auto"/>
      </w:pPr>
      <w:r>
        <w:rPr>
          <w:rFonts w:ascii="Calibri" w:hAnsi="Calibri" w:cs="Calibri"/>
          <w:color w:val="000000"/>
          <w:sz w:val="22"/>
          <w:szCs w:val="22"/>
        </w:rPr>
        <w:t>Certificazione CAMBRIDGE O DELF di livello almeno B1</w:t>
      </w:r>
    </w:p>
    <w:p w:rsidR="0052063A" w:rsidRDefault="0052063A" w:rsidP="0052063A">
      <w:pPr>
        <w:pStyle w:val="NormaleWeb"/>
        <w:numPr>
          <w:ilvl w:val="0"/>
          <w:numId w:val="9"/>
        </w:numPr>
        <w:spacing w:after="0" w:line="276" w:lineRule="auto"/>
      </w:pPr>
      <w:r>
        <w:rPr>
          <w:rFonts w:ascii="Calibri" w:hAnsi="Calibri" w:cs="Calibri"/>
          <w:color w:val="000000"/>
          <w:sz w:val="22"/>
          <w:szCs w:val="22"/>
        </w:rPr>
        <w:t>Copia del documento di identità in corso di validità e firmato.</w:t>
      </w:r>
    </w:p>
    <w:p w:rsidR="0052063A" w:rsidRDefault="0052063A" w:rsidP="0052063A">
      <w:pPr>
        <w:pStyle w:val="NormaleWeb"/>
        <w:numPr>
          <w:ilvl w:val="0"/>
          <w:numId w:val="9"/>
        </w:numPr>
        <w:spacing w:after="0" w:line="276" w:lineRule="auto"/>
      </w:pPr>
      <w:r>
        <w:rPr>
          <w:rFonts w:ascii="Calibri" w:hAnsi="Calibri" w:cs="Calibri"/>
          <w:color w:val="000000"/>
          <w:sz w:val="22"/>
          <w:szCs w:val="22"/>
        </w:rPr>
        <w:t>Copia di tessera sanitaria in corso di validità.</w:t>
      </w:r>
    </w:p>
    <w:p w:rsidR="0052063A" w:rsidRDefault="0052063A" w:rsidP="0052063A">
      <w:pPr>
        <w:pStyle w:val="NormaleWeb"/>
        <w:spacing w:after="0"/>
      </w:pPr>
    </w:p>
    <w:p w:rsidR="0052063A" w:rsidRDefault="0052063A" w:rsidP="0052063A">
      <w:pPr>
        <w:pStyle w:val="NormaleWeb"/>
        <w:spacing w:after="0"/>
      </w:pPr>
      <w:r>
        <w:rPr>
          <w:rFonts w:ascii="Calibri" w:hAnsi="Calibri" w:cs="Calibri"/>
          <w:color w:val="000000"/>
          <w:sz w:val="20"/>
          <w:szCs w:val="20"/>
        </w:rPr>
        <w:t>Milano, _____/________/2023</w:t>
      </w:r>
    </w:p>
    <w:p w:rsidR="0052063A" w:rsidRDefault="0052063A" w:rsidP="0052063A">
      <w:pPr>
        <w:pStyle w:val="NormaleWeb"/>
        <w:spacing w:after="0"/>
      </w:pPr>
    </w:p>
    <w:p w:rsidR="0052063A" w:rsidRDefault="0052063A" w:rsidP="0052063A">
      <w:pPr>
        <w:pStyle w:val="NormaleWeb"/>
        <w:spacing w:after="0"/>
      </w:pPr>
    </w:p>
    <w:p w:rsidR="0052063A" w:rsidRDefault="0052063A" w:rsidP="0052063A">
      <w:pPr>
        <w:pStyle w:val="NormaleWeb"/>
        <w:spacing w:after="0"/>
      </w:pPr>
    </w:p>
    <w:p w:rsidR="0052063A" w:rsidRDefault="0052063A" w:rsidP="0052063A">
      <w:pPr>
        <w:pStyle w:val="NormaleWeb"/>
        <w:spacing w:after="0"/>
      </w:pPr>
      <w:r>
        <w:rPr>
          <w:rFonts w:ascii="Calibri" w:hAnsi="Calibri" w:cs="Calibri"/>
          <w:color w:val="000000"/>
          <w:sz w:val="20"/>
          <w:szCs w:val="20"/>
        </w:rPr>
        <w:t>Firma _________________________________________________________</w:t>
      </w:r>
    </w:p>
    <w:p w:rsidR="0052063A" w:rsidRDefault="0052063A" w:rsidP="0052063A">
      <w:pPr>
        <w:pStyle w:val="NormaleWeb"/>
        <w:spacing w:after="0"/>
      </w:pPr>
    </w:p>
    <w:p w:rsidR="0052063A" w:rsidRDefault="0052063A" w:rsidP="0052063A">
      <w:pPr>
        <w:pStyle w:val="NormaleWeb"/>
        <w:spacing w:after="0"/>
      </w:pPr>
    </w:p>
    <w:p w:rsidR="0052063A" w:rsidRDefault="0052063A" w:rsidP="0052063A">
      <w:pPr>
        <w:pStyle w:val="NormaleWeb"/>
        <w:spacing w:after="0"/>
      </w:pPr>
      <w:r>
        <w:rPr>
          <w:rFonts w:ascii="Calibri" w:hAnsi="Calibri" w:cs="Calibri"/>
          <w:color w:val="000000"/>
          <w:sz w:val="20"/>
          <w:szCs w:val="20"/>
        </w:rPr>
        <w:t>N.B. la domanda dovrà essere inoltrata all’ufficio Erasmus dell’Istituto entro e non oltre le ore 12,00 20 gennaio 2023 alla cortese attenzione della Prof.ssa Mina De Nitto</w:t>
      </w:r>
      <w:r>
        <w:rPr>
          <w:color w:val="000000"/>
        </w:rPr>
        <w:t xml:space="preserve"> a</w:t>
      </w:r>
      <w:r>
        <w:rPr>
          <w:rFonts w:ascii="Calibri" w:hAnsi="Calibri" w:cs="Calibri"/>
          <w:color w:val="000000"/>
          <w:sz w:val="20"/>
          <w:szCs w:val="20"/>
        </w:rPr>
        <w:t xml:space="preserve">lla seguente mail : </w:t>
      </w:r>
      <w:hyperlink r:id="rId8" w:tgtFrame="_top" w:history="1">
        <w:r>
          <w:rPr>
            <w:rStyle w:val="Collegamentoipertestuale"/>
            <w:rFonts w:ascii="Calibri" w:hAnsi="Calibri" w:cs="Calibri"/>
            <w:color w:val="000000"/>
            <w:sz w:val="20"/>
            <w:szCs w:val="20"/>
          </w:rPr>
          <w:t>erasmusplus@carloportamilano.edu.it</w:t>
        </w:r>
      </w:hyperlink>
    </w:p>
    <w:p w:rsidR="0052063A" w:rsidRDefault="0052063A" w:rsidP="0052063A">
      <w:pPr>
        <w:pStyle w:val="NormaleWeb"/>
        <w:spacing w:after="0"/>
      </w:pP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spacing w:line="36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sectPr w:rsidR="0092060E" w:rsidSect="004E001B">
      <w:headerReference w:type="default" r:id="rId9"/>
      <w:footerReference w:type="default" r:id="rId10"/>
      <w:pgSz w:w="11910" w:h="16840"/>
      <w:pgMar w:top="1843" w:right="540" w:bottom="1701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BA" w:rsidRDefault="00F529BA" w:rsidP="000F61B2">
      <w:r>
        <w:separator/>
      </w:r>
    </w:p>
  </w:endnote>
  <w:endnote w:type="continuationSeparator" w:id="0">
    <w:p w:rsidR="00F529BA" w:rsidRDefault="00F529BA" w:rsidP="000F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5A0C8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555740</wp:posOffset>
          </wp:positionH>
          <wp:positionV relativeFrom="paragraph">
            <wp:posOffset>-291465</wp:posOffset>
          </wp:positionV>
          <wp:extent cx="518160" cy="713105"/>
          <wp:effectExtent l="0" t="0" r="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1B2">
      <w:rPr>
        <w:noProof/>
        <w:lang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01320</wp:posOffset>
          </wp:positionH>
          <wp:positionV relativeFrom="paragraph">
            <wp:posOffset>-466725</wp:posOffset>
          </wp:positionV>
          <wp:extent cx="6115050" cy="1005840"/>
          <wp:effectExtent l="0" t="0" r="0" b="3810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BA" w:rsidRDefault="00F529BA" w:rsidP="000F61B2">
      <w:r>
        <w:separator/>
      </w:r>
    </w:p>
  </w:footnote>
  <w:footnote w:type="continuationSeparator" w:id="0">
    <w:p w:rsidR="00F529BA" w:rsidRDefault="00F529BA" w:rsidP="000F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31110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77F58D05" wp14:editId="222FDFB2">
          <wp:simplePos x="0" y="0"/>
          <wp:positionH relativeFrom="column">
            <wp:posOffset>1148080</wp:posOffset>
          </wp:positionH>
          <wp:positionV relativeFrom="paragraph">
            <wp:posOffset>-173355</wp:posOffset>
          </wp:positionV>
          <wp:extent cx="2266950" cy="485775"/>
          <wp:effectExtent l="0" t="0" r="0" b="9525"/>
          <wp:wrapSquare wrapText="bothSides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2A1BDB8" wp14:editId="41F822D5">
          <wp:simplePos x="0" y="0"/>
          <wp:positionH relativeFrom="column">
            <wp:posOffset>4860925</wp:posOffset>
          </wp:positionH>
          <wp:positionV relativeFrom="paragraph">
            <wp:posOffset>-345440</wp:posOffset>
          </wp:positionV>
          <wp:extent cx="1348740" cy="1038225"/>
          <wp:effectExtent l="0" t="0" r="3810" b="9525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19C1" w:rsidRPr="001419C1" w:rsidRDefault="001419C1" w:rsidP="001419C1">
    <w:pPr>
      <w:pStyle w:val="Intestazione"/>
      <w:rPr>
        <w:rFonts w:ascii="Arial Rounded MT Bold" w:hAnsi="Arial Rounded MT Bold"/>
        <w:color w:val="17365D" w:themeColor="tex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872"/>
    <w:multiLevelType w:val="multilevel"/>
    <w:tmpl w:val="F1B6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E1FAA"/>
    <w:multiLevelType w:val="multilevel"/>
    <w:tmpl w:val="0B3E8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C62E7"/>
    <w:multiLevelType w:val="multilevel"/>
    <w:tmpl w:val="FF5E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D4AC4"/>
    <w:multiLevelType w:val="multilevel"/>
    <w:tmpl w:val="F0E2A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72F85"/>
    <w:multiLevelType w:val="multilevel"/>
    <w:tmpl w:val="827E9E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C3EFB"/>
    <w:multiLevelType w:val="multilevel"/>
    <w:tmpl w:val="AA22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42E91"/>
    <w:multiLevelType w:val="multilevel"/>
    <w:tmpl w:val="72464C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B238AB"/>
    <w:multiLevelType w:val="hybridMultilevel"/>
    <w:tmpl w:val="65282670"/>
    <w:lvl w:ilvl="0" w:tplc="EBACDB14">
      <w:numFmt w:val="bullet"/>
      <w:lvlText w:val="-"/>
      <w:lvlJc w:val="left"/>
      <w:pPr>
        <w:ind w:left="1064" w:hanging="351"/>
      </w:pPr>
      <w:rPr>
        <w:rFonts w:ascii="Arial MT" w:eastAsia="Arial MT" w:hAnsi="Arial MT" w:cs="Arial MT" w:hint="default"/>
        <w:w w:val="87"/>
        <w:sz w:val="24"/>
        <w:szCs w:val="24"/>
        <w:lang w:val="it-IT" w:eastAsia="en-US" w:bidi="ar-SA"/>
      </w:rPr>
    </w:lvl>
    <w:lvl w:ilvl="1" w:tplc="084A43C8">
      <w:numFmt w:val="bullet"/>
      <w:lvlText w:val="•"/>
      <w:lvlJc w:val="left"/>
      <w:pPr>
        <w:ind w:left="2044" w:hanging="351"/>
      </w:pPr>
      <w:rPr>
        <w:rFonts w:hint="default"/>
        <w:lang w:val="it-IT" w:eastAsia="en-US" w:bidi="ar-SA"/>
      </w:rPr>
    </w:lvl>
    <w:lvl w:ilvl="2" w:tplc="D0B403E8">
      <w:numFmt w:val="bullet"/>
      <w:lvlText w:val="•"/>
      <w:lvlJc w:val="left"/>
      <w:pPr>
        <w:ind w:left="3028" w:hanging="351"/>
      </w:pPr>
      <w:rPr>
        <w:rFonts w:hint="default"/>
        <w:lang w:val="it-IT" w:eastAsia="en-US" w:bidi="ar-SA"/>
      </w:rPr>
    </w:lvl>
    <w:lvl w:ilvl="3" w:tplc="22B4AAA6">
      <w:numFmt w:val="bullet"/>
      <w:lvlText w:val="•"/>
      <w:lvlJc w:val="left"/>
      <w:pPr>
        <w:ind w:left="4012" w:hanging="351"/>
      </w:pPr>
      <w:rPr>
        <w:rFonts w:hint="default"/>
        <w:lang w:val="it-IT" w:eastAsia="en-US" w:bidi="ar-SA"/>
      </w:rPr>
    </w:lvl>
    <w:lvl w:ilvl="4" w:tplc="0EE60514">
      <w:numFmt w:val="bullet"/>
      <w:lvlText w:val="•"/>
      <w:lvlJc w:val="left"/>
      <w:pPr>
        <w:ind w:left="4996" w:hanging="351"/>
      </w:pPr>
      <w:rPr>
        <w:rFonts w:hint="default"/>
        <w:lang w:val="it-IT" w:eastAsia="en-US" w:bidi="ar-SA"/>
      </w:rPr>
    </w:lvl>
    <w:lvl w:ilvl="5" w:tplc="0C08E1D2">
      <w:numFmt w:val="bullet"/>
      <w:lvlText w:val="•"/>
      <w:lvlJc w:val="left"/>
      <w:pPr>
        <w:ind w:left="5980" w:hanging="351"/>
      </w:pPr>
      <w:rPr>
        <w:rFonts w:hint="default"/>
        <w:lang w:val="it-IT" w:eastAsia="en-US" w:bidi="ar-SA"/>
      </w:rPr>
    </w:lvl>
    <w:lvl w:ilvl="6" w:tplc="C128BF24">
      <w:numFmt w:val="bullet"/>
      <w:lvlText w:val="•"/>
      <w:lvlJc w:val="left"/>
      <w:pPr>
        <w:ind w:left="6964" w:hanging="351"/>
      </w:pPr>
      <w:rPr>
        <w:rFonts w:hint="default"/>
        <w:lang w:val="it-IT" w:eastAsia="en-US" w:bidi="ar-SA"/>
      </w:rPr>
    </w:lvl>
    <w:lvl w:ilvl="7" w:tplc="7FBE05AC">
      <w:numFmt w:val="bullet"/>
      <w:lvlText w:val="•"/>
      <w:lvlJc w:val="left"/>
      <w:pPr>
        <w:ind w:left="7949" w:hanging="351"/>
      </w:pPr>
      <w:rPr>
        <w:rFonts w:hint="default"/>
        <w:lang w:val="it-IT" w:eastAsia="en-US" w:bidi="ar-SA"/>
      </w:rPr>
    </w:lvl>
    <w:lvl w:ilvl="8" w:tplc="EDF21AA2">
      <w:numFmt w:val="bullet"/>
      <w:lvlText w:val="•"/>
      <w:lvlJc w:val="left"/>
      <w:pPr>
        <w:ind w:left="8933" w:hanging="351"/>
      </w:pPr>
      <w:rPr>
        <w:rFonts w:hint="default"/>
        <w:lang w:val="it-IT" w:eastAsia="en-US" w:bidi="ar-SA"/>
      </w:rPr>
    </w:lvl>
  </w:abstractNum>
  <w:abstractNum w:abstractNumId="8" w15:restartNumberingAfterBreak="0">
    <w:nsid w:val="68177CE5"/>
    <w:multiLevelType w:val="multilevel"/>
    <w:tmpl w:val="6B8EC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A5"/>
    <w:rsid w:val="00056D92"/>
    <w:rsid w:val="000A7592"/>
    <w:rsid w:val="000E3D4E"/>
    <w:rsid w:val="000F61B2"/>
    <w:rsid w:val="001419C1"/>
    <w:rsid w:val="00172A88"/>
    <w:rsid w:val="001F0C0D"/>
    <w:rsid w:val="00202FCE"/>
    <w:rsid w:val="00217A5A"/>
    <w:rsid w:val="00225429"/>
    <w:rsid w:val="00233D7D"/>
    <w:rsid w:val="002352BC"/>
    <w:rsid w:val="00246338"/>
    <w:rsid w:val="002A4835"/>
    <w:rsid w:val="002A5772"/>
    <w:rsid w:val="002D2E27"/>
    <w:rsid w:val="00311103"/>
    <w:rsid w:val="00317137"/>
    <w:rsid w:val="003355CB"/>
    <w:rsid w:val="00390123"/>
    <w:rsid w:val="003A2360"/>
    <w:rsid w:val="003F0C6A"/>
    <w:rsid w:val="004743D1"/>
    <w:rsid w:val="00476A25"/>
    <w:rsid w:val="004C34BF"/>
    <w:rsid w:val="004E001B"/>
    <w:rsid w:val="0052063A"/>
    <w:rsid w:val="00556683"/>
    <w:rsid w:val="005A0C80"/>
    <w:rsid w:val="005C1FB6"/>
    <w:rsid w:val="0062127C"/>
    <w:rsid w:val="00656FEF"/>
    <w:rsid w:val="006C3007"/>
    <w:rsid w:val="006D1BE5"/>
    <w:rsid w:val="006D63B6"/>
    <w:rsid w:val="0070344D"/>
    <w:rsid w:val="007132CB"/>
    <w:rsid w:val="007145A2"/>
    <w:rsid w:val="00783E8A"/>
    <w:rsid w:val="007B2B54"/>
    <w:rsid w:val="007B7267"/>
    <w:rsid w:val="008004EB"/>
    <w:rsid w:val="00806493"/>
    <w:rsid w:val="008255E4"/>
    <w:rsid w:val="008902E4"/>
    <w:rsid w:val="00896AED"/>
    <w:rsid w:val="008B0D88"/>
    <w:rsid w:val="008E683A"/>
    <w:rsid w:val="0092060E"/>
    <w:rsid w:val="00981DA5"/>
    <w:rsid w:val="00A02FC0"/>
    <w:rsid w:val="00A066E2"/>
    <w:rsid w:val="00A269EF"/>
    <w:rsid w:val="00A35C1E"/>
    <w:rsid w:val="00A6158E"/>
    <w:rsid w:val="00A7279A"/>
    <w:rsid w:val="00B74EDE"/>
    <w:rsid w:val="00B82FCE"/>
    <w:rsid w:val="00B94246"/>
    <w:rsid w:val="00C6202F"/>
    <w:rsid w:val="00C81781"/>
    <w:rsid w:val="00CC1DD4"/>
    <w:rsid w:val="00CC2FE9"/>
    <w:rsid w:val="00CC655F"/>
    <w:rsid w:val="00D01C54"/>
    <w:rsid w:val="00DA0706"/>
    <w:rsid w:val="00DA4FAC"/>
    <w:rsid w:val="00DD29A5"/>
    <w:rsid w:val="00E1232E"/>
    <w:rsid w:val="00E15267"/>
    <w:rsid w:val="00E8406C"/>
    <w:rsid w:val="00EA3642"/>
    <w:rsid w:val="00EF06FC"/>
    <w:rsid w:val="00F16A0A"/>
    <w:rsid w:val="00F45647"/>
    <w:rsid w:val="00F529BA"/>
    <w:rsid w:val="00F76844"/>
    <w:rsid w:val="00FA0303"/>
    <w:rsid w:val="00FC3A84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3DD2"/>
  <w15:docId w15:val="{8EB66171-C3F4-4694-BAF1-EFEBBED4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82E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D682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D682E"/>
    <w:pPr>
      <w:spacing w:before="19"/>
      <w:ind w:left="1052" w:hanging="362"/>
    </w:pPr>
  </w:style>
  <w:style w:type="paragraph" w:customStyle="1" w:styleId="TableParagraph">
    <w:name w:val="Table Paragraph"/>
    <w:basedOn w:val="Normale"/>
    <w:uiPriority w:val="1"/>
    <w:qFormat/>
    <w:rsid w:val="00FD682E"/>
  </w:style>
  <w:style w:type="paragraph" w:styleId="Intestazione">
    <w:name w:val="header"/>
    <w:basedOn w:val="Normale"/>
    <w:link w:val="Intestazione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1B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1B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1713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7137"/>
    <w:rPr>
      <w:color w:val="605E5C"/>
      <w:shd w:val="clear" w:color="auto" w:fill="E1DFDD"/>
    </w:rPr>
  </w:style>
  <w:style w:type="paragraph" w:customStyle="1" w:styleId="Normale1">
    <w:name w:val="Normale1"/>
    <w:rsid w:val="0092060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52063A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@carloportamilan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5690-7D25-476C-BE3D-2BF7D06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Vicario</cp:lastModifiedBy>
  <cp:revision>6</cp:revision>
  <dcterms:created xsi:type="dcterms:W3CDTF">2022-12-20T09:11:00Z</dcterms:created>
  <dcterms:modified xsi:type="dcterms:W3CDTF">2022-12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1-11-08T00:00:00Z</vt:filetime>
  </property>
</Properties>
</file>